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045E75F6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6019E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59F6A239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9E6C59">
        <w:rPr>
          <w:rFonts w:ascii="Times New Roman" w:eastAsia="Times New Roman" w:hAnsi="Times New Roman" w:cs="Times New Roman"/>
          <w:sz w:val="28"/>
          <w:shd w:val="clear" w:color="auto" w:fill="FFFFFF"/>
        </w:rPr>
        <w:t>Моравский Даниил Романович</w:t>
      </w:r>
    </w:p>
    <w:p w14:paraId="02A6C5AE" w14:textId="771B4E59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870C06" w:rsidRPr="00870C06">
        <w:rPr>
          <w:rFonts w:ascii="Times New Roman" w:eastAsia="Times New Roman" w:hAnsi="Times New Roman" w:cs="Times New Roman"/>
          <w:sz w:val="28"/>
        </w:rPr>
        <w:t>Математическое моделирование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38AE35D9" w:rsidR="007E01DD" w:rsidRDefault="00870C06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3</w:t>
      </w:r>
      <w:r w:rsidR="007C23F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</w:t>
      </w:r>
    </w:p>
    <w:p w14:paraId="0E54A0B9" w14:textId="41E4CCD1" w:rsidR="00870C06" w:rsidRPr="00870C06" w:rsidRDefault="00870C06" w:rsidP="006019E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Тема: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6019E5">
        <w:rPr>
          <w:rFonts w:ascii="Times New Roman" w:eastAsia="Times New Roman" w:hAnsi="Times New Roman" w:cs="Times New Roman"/>
          <w:color w:val="000000"/>
          <w:sz w:val="28"/>
        </w:rPr>
        <w:t>Графический метод решения задачи линейного программирования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4E322E4D" w14:textId="77777777" w:rsidR="006019E5" w:rsidRPr="006019E5" w:rsidRDefault="00F65C54" w:rsidP="006019E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6019E5" w:rsidRPr="006019E5">
        <w:rPr>
          <w:rFonts w:ascii="Times New Roman" w:eastAsia="Times New Roman" w:hAnsi="Times New Roman" w:cs="Times New Roman"/>
          <w:bCs/>
          <w:color w:val="000000"/>
          <w:sz w:val="28"/>
        </w:rPr>
        <w:t>знакомство с теорией по данной теме и применение ее</w:t>
      </w:r>
    </w:p>
    <w:p w14:paraId="5EB2F5FD" w14:textId="55FC07E3" w:rsidR="00F87E84" w:rsidRPr="007D544E" w:rsidRDefault="006019E5" w:rsidP="006019E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6019E5">
        <w:rPr>
          <w:rFonts w:ascii="Times New Roman" w:eastAsia="Times New Roman" w:hAnsi="Times New Roman" w:cs="Times New Roman"/>
          <w:bCs/>
          <w:color w:val="000000"/>
          <w:sz w:val="28"/>
        </w:rPr>
        <w:t>в решении прикладных задач.</w:t>
      </w:r>
    </w:p>
    <w:p w14:paraId="4E189F1C" w14:textId="11251C8C" w:rsidR="00F93609" w:rsidRPr="007D544E" w:rsidRDefault="00F87E84" w:rsidP="007D544E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77377F9D" w14:textId="49764CD1" w:rsid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Найти минимум и максимум целевой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функции при заданных ограниче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ниях.</w:t>
      </w:r>
    </w:p>
    <w:p w14:paraId="5A6DD2B4" w14:textId="5C9C5BE4" w:rsidR="004D3943" w:rsidRDefault="00F473D7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757E1670" wp14:editId="012FB403">
            <wp:extent cx="3181350" cy="1781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6722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Для нахождения минимума и максимума целевой функции при заданных ограничениях можно решить данную задачу линейного программирования методом симплекс-алгоритма.</w:t>
      </w:r>
    </w:p>
    <w:p w14:paraId="31D761D6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346F69A1" w14:textId="29568A92" w:rsidR="00870C06" w:rsidRP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Воспользуемся библиотекой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для построения и решения задачи линейного программирования:</w:t>
      </w:r>
    </w:p>
    <w:p w14:paraId="31341716" w14:textId="77777777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Вот такой код:</w:t>
      </w:r>
    </w:p>
    <w:p w14:paraId="144CA9DB" w14:textId="1E0A97A0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(Перед этим надо отде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ьно выполни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instal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)</w:t>
      </w:r>
    </w:p>
    <w:p w14:paraId="6B52A298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from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import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*</w:t>
      </w:r>
    </w:p>
    <w:p w14:paraId="5C34853F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5E8AE9B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Создание задачи линейного программирования</w:t>
      </w:r>
    </w:p>
    <w:p w14:paraId="2A7F5FA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problem = </w:t>
      </w:r>
      <w:proofErr w:type="spellStart"/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Problem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inimiz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/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aximiz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",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inimiz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7385605B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5ECE8954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Создание переменных x1 и x2</w:t>
      </w:r>
    </w:p>
    <w:p w14:paraId="3477488A" w14:textId="77777777" w:rsidR="004D3943" w:rsidRPr="00DE63DE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1 = </w:t>
      </w:r>
      <w:proofErr w:type="spellStart"/>
      <w:proofErr w:type="gramStart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Variable</w:t>
      </w:r>
      <w:proofErr w:type="spellEnd"/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>(</w:t>
      </w:r>
      <w:proofErr w:type="gramEnd"/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>"</w:t>
      </w:r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1", </w:t>
      </w:r>
      <w:proofErr w:type="spellStart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wBound</w:t>
      </w:r>
      <w:proofErr w:type="spellEnd"/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>=0)</w:t>
      </w:r>
    </w:p>
    <w:p w14:paraId="5F26949F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x2 = </w:t>
      </w:r>
      <w:proofErr w:type="spellStart"/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Variabl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"x2",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wBound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=0)</w:t>
      </w:r>
    </w:p>
    <w:p w14:paraId="6340B885" w14:textId="77777777" w:rsidR="00DE63DE" w:rsidRP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44F39F68" w14:textId="77777777" w:rsidR="00DE63DE" w:rsidRP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+= 3*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>1+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>2</w:t>
      </w:r>
    </w:p>
    <w:p w14:paraId="5137317F" w14:textId="77777777" w:rsidR="00DE63DE" w:rsidRP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4D72B15F" w14:textId="77777777" w:rsidR="00DE63DE" w:rsidRP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># Добавление ограничений-неравенств</w:t>
      </w:r>
    </w:p>
    <w:p w14:paraId="440B7A5B" w14:textId="77777777" w:rsidR="00DE63DE" w:rsidRP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lastRenderedPageBreak/>
        <w:t>problem += -4*x1+5*x2 &lt;= 29</w:t>
      </w:r>
    </w:p>
    <w:p w14:paraId="0761BDAB" w14:textId="77777777" w:rsidR="00DE63DE" w:rsidRP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 += 3*x1+x2 &lt;= 14</w:t>
      </w:r>
    </w:p>
    <w:p w14:paraId="3DBBE775" w14:textId="77777777" w:rsid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+= 5*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>1+2*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>2 &gt;= 38</w:t>
      </w:r>
    </w:p>
    <w:p w14:paraId="014D4B75" w14:textId="77777777" w:rsid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15D1240" w14:textId="6CAB439A" w:rsidR="004D3943" w:rsidRPr="004D3943" w:rsidRDefault="004D3943" w:rsidP="00DE63D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Решение задачи</w:t>
      </w:r>
    </w:p>
    <w:p w14:paraId="4A9211F1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roblem.solve</w:t>
      </w:r>
      <w:proofErr w:type="spellEnd"/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()</w:t>
      </w:r>
    </w:p>
    <w:p w14:paraId="60C72B9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53DFD59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Печать результатов</w:t>
      </w:r>
    </w:p>
    <w:p w14:paraId="4D11A8E5" w14:textId="77777777" w:rsidR="004D3943" w:rsidRPr="00DE63DE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"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Результат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:")</w:t>
      </w:r>
    </w:p>
    <w:p w14:paraId="39892505" w14:textId="77777777" w:rsidR="004D3943" w:rsidRPr="00367C6B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x1 =", value(x1))</w:t>
      </w:r>
    </w:p>
    <w:p w14:paraId="5D5E03C3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x2 =", value(x2))</w:t>
      </w:r>
    </w:p>
    <w:p w14:paraId="7AC32C99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инимум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Z =", value(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objecti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2C92E4D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1A61DE4E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Решение задачи с обратным знаком целевой функции для поиска максимума</w:t>
      </w:r>
    </w:p>
    <w:p w14:paraId="379A13C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sense</w:t>
      </w:r>
      <w:proofErr w:type="spellEnd"/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aximize</w:t>
      </w:r>
      <w:proofErr w:type="spellEnd"/>
    </w:p>
    <w:p w14:paraId="2CF59109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solve</w:t>
      </w:r>
      <w:proofErr w:type="spellEnd"/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)</w:t>
      </w:r>
    </w:p>
    <w:p w14:paraId="6291DC39" w14:textId="63C9D4A5" w:rsid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аксимум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Z =", value(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objecti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50EF97A1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1DCCA9D9" w14:textId="4B4053E7" w:rsidR="00F473D7" w:rsidRDefault="00F473D7" w:rsidP="00F47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F473D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зультат:</w:t>
      </w:r>
    </w:p>
    <w:p w14:paraId="5FF56F69" w14:textId="77777777" w:rsidR="00DE63DE" w:rsidRPr="00DE63DE" w:rsidRDefault="00DE63DE" w:rsidP="00DE6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E63D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x1 = 4.0</w:t>
      </w:r>
    </w:p>
    <w:p w14:paraId="65BFEB14" w14:textId="77777777" w:rsidR="00DE63DE" w:rsidRPr="00DE63DE" w:rsidRDefault="00DE63DE" w:rsidP="00DE6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E63D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x2 = 9.0</w:t>
      </w:r>
    </w:p>
    <w:p w14:paraId="7DDFA80B" w14:textId="0EAA599A" w:rsidR="00DE63DE" w:rsidRPr="00F473D7" w:rsidRDefault="00DE63DE" w:rsidP="00DE6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E63D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инимум Z = 21.0</w:t>
      </w:r>
    </w:p>
    <w:p w14:paraId="27279F3A" w14:textId="0ADFEAD3" w:rsidR="00870C06" w:rsidRPr="00367C6B" w:rsidRDefault="00DE63DE" w:rsidP="00F47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3D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аксимум Z = 21.0</w:t>
      </w:r>
    </w:p>
    <w:sectPr w:rsidR="00870C06" w:rsidRPr="00367C6B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1F61AB"/>
    <w:rsid w:val="00367C6B"/>
    <w:rsid w:val="00394E8D"/>
    <w:rsid w:val="003C1BEE"/>
    <w:rsid w:val="004D3943"/>
    <w:rsid w:val="00505407"/>
    <w:rsid w:val="006019E5"/>
    <w:rsid w:val="00605223"/>
    <w:rsid w:val="00626A82"/>
    <w:rsid w:val="00706F2A"/>
    <w:rsid w:val="007A5718"/>
    <w:rsid w:val="007C23FC"/>
    <w:rsid w:val="007D544E"/>
    <w:rsid w:val="007E01DD"/>
    <w:rsid w:val="007F38D7"/>
    <w:rsid w:val="00837BB8"/>
    <w:rsid w:val="00870C06"/>
    <w:rsid w:val="008C0148"/>
    <w:rsid w:val="00905158"/>
    <w:rsid w:val="009E6C59"/>
    <w:rsid w:val="00A60667"/>
    <w:rsid w:val="00A901E6"/>
    <w:rsid w:val="00B7169C"/>
    <w:rsid w:val="00B97D54"/>
    <w:rsid w:val="00C00B0F"/>
    <w:rsid w:val="00C12AB4"/>
    <w:rsid w:val="00CF6A39"/>
    <w:rsid w:val="00D022D2"/>
    <w:rsid w:val="00DE63DE"/>
    <w:rsid w:val="00E0451D"/>
    <w:rsid w:val="00E071FF"/>
    <w:rsid w:val="00E175C4"/>
    <w:rsid w:val="00EA1937"/>
    <w:rsid w:val="00EF7192"/>
    <w:rsid w:val="00F00F2C"/>
    <w:rsid w:val="00F473D7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6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C6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01C5-76B4-4EE1-84B6-E9F9809C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ya Minerva</cp:lastModifiedBy>
  <cp:revision>2</cp:revision>
  <dcterms:created xsi:type="dcterms:W3CDTF">2023-03-12T18:25:00Z</dcterms:created>
  <dcterms:modified xsi:type="dcterms:W3CDTF">2023-03-12T18:25:00Z</dcterms:modified>
</cp:coreProperties>
</file>